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-KNOWING:THE ESSAYS AND INTERVIEWS OF DONALD BARTHEL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-KNOWING:THE ESSAYS AND INTERVIEWS OF DONALD BARTHE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18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NOT-KNOWING:THE ESSAYS AND INTERVIEWS OF DONALD BARTHE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